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F9F4D49E-D162-40DF-8E75-1BD5F7E9F537}"/>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